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3DCA28" w:rsidR="00E4321B" w:rsidRPr="00E4321B" w:rsidRDefault="00701A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36FEE8" w:rsidR="00DF4FD8" w:rsidRPr="00DF4FD8" w:rsidRDefault="00701A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06A51D" w:rsidR="00DF4FD8" w:rsidRPr="0075070E" w:rsidRDefault="00701A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FEBC3F" w:rsidR="00DF4FD8" w:rsidRPr="00DF4FD8" w:rsidRDefault="00701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1AB71D" w:rsidR="00DF4FD8" w:rsidRPr="00DF4FD8" w:rsidRDefault="00701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E365A7" w:rsidR="00DF4FD8" w:rsidRPr="00DF4FD8" w:rsidRDefault="00701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B4C2FC" w:rsidR="00DF4FD8" w:rsidRPr="00DF4FD8" w:rsidRDefault="00701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8C92E8" w:rsidR="00DF4FD8" w:rsidRPr="00DF4FD8" w:rsidRDefault="00701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6DDA47" w:rsidR="00DF4FD8" w:rsidRPr="00DF4FD8" w:rsidRDefault="00701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188CB0" w:rsidR="00DF4FD8" w:rsidRPr="00DF4FD8" w:rsidRDefault="00701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DEB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172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CDA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B2ADFB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69C4A7E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3D99BF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940C651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0ECD63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29019D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62E8297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8AAC7B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16C559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F820FC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FF1604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043BEF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DFF5B2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5828CC0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FCC409E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D21AEEA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97D23C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C8BE88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8939AF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72770E0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BDD53A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A3861B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9BB407B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B11BE42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FD90D47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CF9B90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01DA501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352369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FCDD4D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FBDBD2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BAAF3F0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85CF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1FF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C8E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88F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31C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00B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BC0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86C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B20154" w:rsidR="00B87141" w:rsidRPr="0075070E" w:rsidRDefault="00701A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6A0AF9" w:rsidR="00B87141" w:rsidRPr="00DF4FD8" w:rsidRDefault="00701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AD3B21" w:rsidR="00B87141" w:rsidRPr="00DF4FD8" w:rsidRDefault="00701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3ED374" w:rsidR="00B87141" w:rsidRPr="00DF4FD8" w:rsidRDefault="00701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8980FA" w:rsidR="00B87141" w:rsidRPr="00DF4FD8" w:rsidRDefault="00701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4527B8" w:rsidR="00B87141" w:rsidRPr="00DF4FD8" w:rsidRDefault="00701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FE1319" w:rsidR="00B87141" w:rsidRPr="00DF4FD8" w:rsidRDefault="00701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324B1D" w:rsidR="00B87141" w:rsidRPr="00DF4FD8" w:rsidRDefault="00701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A73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4A4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2FC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003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9E1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E7B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4CB257D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8351AD" w:rsidR="00DF0BAE" w:rsidRPr="00701A6C" w:rsidRDefault="00701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4E75F22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F053E89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7A29C2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458E2F" w:rsidR="00DF0BAE" w:rsidRPr="00701A6C" w:rsidRDefault="00701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877897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A75E35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186ECE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F134B9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EDFCA7D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456A39D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7E8688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0370362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B9891DE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1198C1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99B292C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FE46A4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84DF9A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BB27EE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DD82BE9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4078CF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2110E8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2169548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9CDAF1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23B20E6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5406F1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926C5C8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F82E17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4FF97E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B1A666" w:rsidR="00DF0BAE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4495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104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534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1AE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4A2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5D8C5E" w:rsidR="00857029" w:rsidRPr="0075070E" w:rsidRDefault="00701A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BDD3EC" w:rsidR="00857029" w:rsidRPr="00DF4FD8" w:rsidRDefault="00701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21B92F" w:rsidR="00857029" w:rsidRPr="00DF4FD8" w:rsidRDefault="00701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89B134" w:rsidR="00857029" w:rsidRPr="00DF4FD8" w:rsidRDefault="00701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AA06CE" w:rsidR="00857029" w:rsidRPr="00DF4FD8" w:rsidRDefault="00701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8E18F2" w:rsidR="00857029" w:rsidRPr="00DF4FD8" w:rsidRDefault="00701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7C5BB7" w:rsidR="00857029" w:rsidRPr="00DF4FD8" w:rsidRDefault="00701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87B4D2" w:rsidR="00857029" w:rsidRPr="00DF4FD8" w:rsidRDefault="00701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8A6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4F3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60FED7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1067BA7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A6AFCF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4931034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1822DE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A6FB87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5CE58AE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937451E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B74208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7911D91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3899B7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DD378CD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B8E211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54093FF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24DB9B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BB3D246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84B7609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B6BD065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CEFFBF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21E084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5E18F0A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8B6E68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AD2B1C7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E02D355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257B1CA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71D980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C610CF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F20532D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6616F7A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7F84B06" w:rsidR="00DF4FD8" w:rsidRPr="004020EB" w:rsidRDefault="0070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62E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62F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C70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95E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079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67F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611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B97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767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884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EFB193" w:rsidR="00C54E9D" w:rsidRDefault="00701A6C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39CB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83D968" w:rsidR="00C54E9D" w:rsidRDefault="00701A6C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2F38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7ADA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A194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25DA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B91F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4F6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FA19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8151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A330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1A20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98CC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4EEA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E7C4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8714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6828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1A6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7 - Q3 Calendar</dc:title>
  <dc:subject>Quarter 3 Calendar with Bolivia Holidays</dc:subject>
  <dc:creator>General Blue Corporation</dc:creator>
  <keywords>Bolivia 2027 - Q3 Calendar, Printable, Easy to Customize, Holiday Calendar</keywords>
  <dc:description/>
  <dcterms:created xsi:type="dcterms:W3CDTF">2019-12-12T15:31:00.0000000Z</dcterms:created>
  <dcterms:modified xsi:type="dcterms:W3CDTF">2022-11-08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